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pperwood Fall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835</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pperwood Falls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pperwood Fall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pperwood Fall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pperwood Fall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pperwood Fall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